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B29" w:rsidRDefault="0013618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635" cy="693420"/>
                <wp:effectExtent l="9525" t="13335" r="8890" b="76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72pt;margin-top:7.8pt;height:54.6pt;width:0.05pt;z-index:251657216;mso-width-relative:page;mso-height-relative:page;" filled="f" stroked="t" coordsize="21600,21600" o:gfxdata="UEsDBAoAAAAAAIdO4kAAAAAAAAAAAAAAAAAEAAAAZHJzL1BLAwQUAAAACACHTuJACk8Gh9cAAAAK&#10;AQAADwAAAGRycy9kb3ducmV2LnhtbE2PzU7DMBCE70i8g7VIXKrWTjBVFeL0AOTGhQLq1Y2XJCJe&#10;p7H7A0/P9gS3Ge1o9ptyffaDOOIU+0AGsoUCgdQE11Nr4P2tnq9AxGTJ2SEQGvjGCOvq+qq0hQsn&#10;esXjJrWCSygW1kCX0lhIGZsOvY2LMCLx7TNM3ia2UyvdZE9c7geZK7WU3vbEHzo74mOHzdfm4A3E&#10;+gP39c+smantXRsw3z+9PFtjbm8y9QAi4Tn9heGCz+hQMdMuHMhFMbDXmrckFvdLEJeA1hmIHYtc&#10;r0BWpfw/ofoFUEsDBBQAAAAIAIdO4kCzZrmIsgEAAFIDAAAOAAAAZHJzL2Uyb0RvYy54bWytU02P&#10;2yAQvVfqf0DcGyfZTdS14uwhq+0lbSPt9gcQwDYqMGggsfPvO5CP3ba3qj4gDzPzeO8NrB5HZ9lR&#10;YzTgGz6bTDnTXoIyvmv4j9fnT585i0l4JSx43fCTjvxx/fHDagi1nkMPVmlkBOJjPYSG9ymFuqqi&#10;7LUTcQJBe0q2gE4kCrGrFIqB0J2t5tPpshoAVUCQOkbafTon+brgt62W6XvbRp2YbThxS2XFsu7z&#10;Wq1Xou5QhN7ICw3xDyycMJ4OvUE9iSTYAc1fUM5IhAhtmkhwFbStkbpoIDWz6R9qXnoRdNFC5sRw&#10;syn+P1j57bhDZlTD7znzwtGItsZrtsjODCHWVLDxO8za5Ohfwhbkz8g8bHrhO10Yvp4Ctc1yR/Vb&#10;Sw5iIPz98BUU1YhDgmLT2KLLkGQAG8s0Trdp6DExSZvLuwVnkvaXD3f38zKqStTXzoAxfdHgWP5p&#10;uCXSBVkctzFlJqK+luSDPDwba8u0rWdDwx8W80VpiGCNyslcFrHbbyyyo8j3pXxFFmXelyEcvDof&#10;Yv1FdRZ6tmwP6rTDqxs0uMLmcsnyzXgfl+63p7D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ApP&#10;BofXAAAACgEAAA8AAAAAAAAAAQAgAAAAIgAAAGRycy9kb3ducmV2LnhtbFBLAQIUABQAAAAIAIdO&#10;4kCzZrmIsgEAAFIDAAAOAAAAAAAAAAEAIAAAACY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14500" cy="693420"/>
                <wp:effectExtent l="9525" t="13335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83B29" w:rsidRDefault="0013618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成果登记号</w:t>
                            </w:r>
                          </w:p>
                          <w:p w:rsidR="00883B29" w:rsidRDefault="00883B2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83B29" w:rsidRDefault="00136180">
                            <w:r>
                              <w:rPr>
                                <w:rFonts w:hint="eastAsia"/>
                                <w:sz w:val="24"/>
                              </w:rPr>
                              <w:t>专业组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8pt;width:135pt;height:54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OGGwIAADgEAAAOAAAAZHJzL2Uyb0RvYy54bWysU21v2yAQ/j5p/wHxfbHz1jZWnKpLlWlS&#10;101q9wMwxjYacAxI7OzX78BpFnXbl2l8QBx3PHf3PMf6dtCKHITzEkxJp5OcEmE41NK0Jf36vHt3&#10;Q4kPzNRMgRElPQpPbzdv36x7W4gZdKBq4QiCGF/0tqRdCLbIMs87oZmfgBUGnQ04zQKars1qx3pE&#10;1yqb5flV1oOrrQMuvMfb+9FJNwm/aQQPn5vGi0BUSbG2kHaX9iru2WbNitYx20l+KoP9QxWaSYNJ&#10;z1D3LDCyd/I3KC25Aw9NmHDQGTSN5CL1gN1M81fdPHXMitQLkuPtmSb//2D54+GLI7Iu6ZwSwzRK&#10;9CyGQN7DQOaRnd76AoOeLIaFAa9R5dSptw/Av3liYNsx04o756DvBKuxuml8mV08HXF8BKn6T1Bj&#10;GrYPkICGxulIHZJBEB1VOp6ViaXwmPJ6uljm6OLou1rNF7MkXcaKl9fW+fBBgCbxUFKHyid0dnjw&#10;IVbDipeQmMyDkvVOKpUM11Zb5ciB4ZTs0koNvApThvQlXS1ny5GAv0Lkaf0JQsuA466kLunNZZAy&#10;J74iRSNZYaiGE/8V1EdkzsE4vvjd8NCB+0FJj6NbUv99z5ygRH00yP5quljEWU/GYnmNXBF36aku&#10;PcxwhCppoGQ8bsP4P/bWybbDTKPeBu5QsUYmMqO0Y1WnunE8E8enrxTn/9JOUb8+/OYnAAAA//8D&#10;AFBLAwQUAAYACAAAACEAFpaEa9wAAAAHAQAADwAAAGRycy9kb3ducmV2LnhtbEyPwU7DMAyG70i8&#10;Q2QkLoillNGV0nRCSCC4wUBwzRqvrUickmRdeXvMCY7+fuv353o9OysmDHHwpOBikYFAar0ZqFPw&#10;9np/XoKISZPR1hMq+MYI6+b4qNaV8Qd6wWmTOsElFCutoE9prKSMbY9Ox4UfkTjb+eB04jF00gR9&#10;4HJnZZ5lhXR6IL7Q6xHvemw/N3unoFw+Th/x6fL5vS129jqdraaHr6DU6cl8ewMi4Zz+luFXn9Wh&#10;Yaet35OJwirgRxLTqwIEp/kqY7BlkC9LkE0t//s3PwAAAP//AwBQSwECLQAUAAYACAAAACEAtoM4&#10;kv4AAADhAQAAEwAAAAAAAAAAAAAAAAAAAAAAW0NvbnRlbnRfVHlwZXNdLnhtbFBLAQItABQABgAI&#10;AAAAIQA4/SH/1gAAAJQBAAALAAAAAAAAAAAAAAAAAC8BAABfcmVscy8ucmVsc1BLAQItABQABgAI&#10;AAAAIQCGxyOGGwIAADgEAAAOAAAAAAAAAAAAAAAAAC4CAABkcnMvZTJvRG9jLnhtbFBLAQItABQA&#10;BgAIAAAAIQAWloRr3AAAAAcBAAAPAAAAAAAAAAAAAAAAAHUEAABkcnMvZG93bnJldi54bWxQSwUG&#10;AAAAAAQABADzAAAAfgUAAAAA&#10;">
                <v:textbox>
                  <w:txbxContent>
                    <w:p w:rsidR="00883B29" w:rsidRDefault="0013618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成果登记号</w:t>
                      </w:r>
                    </w:p>
                    <w:p w:rsidR="00883B29" w:rsidRDefault="00883B29">
                      <w:pPr>
                        <w:rPr>
                          <w:sz w:val="24"/>
                        </w:rPr>
                      </w:pPr>
                    </w:p>
                    <w:p w:rsidR="00883B29" w:rsidRDefault="00136180">
                      <w:r>
                        <w:rPr>
                          <w:rFonts w:hint="eastAsia"/>
                          <w:sz w:val="24"/>
                        </w:rPr>
                        <w:t>专业组编号</w:t>
                      </w:r>
                    </w:p>
                  </w:txbxContent>
                </v:textbox>
              </v:shape>
            </w:pict>
          </mc:Fallback>
        </mc:AlternateContent>
      </w:r>
    </w:p>
    <w:p w:rsidR="00883B29" w:rsidRDefault="00883B29"/>
    <w:p w:rsidR="00883B29" w:rsidRDefault="0013618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7145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0pt;margin-top:4.05pt;height:0pt;width:135pt;z-index:251656192;mso-width-relative:page;mso-height-relative:page;" filled="f" stroked="t" coordsize="21600,21600" o:gfxdata="UEsDBAoAAAAAAIdO4kAAAAAAAAAAAAAAAAAEAAAAZHJzL1BLAwQUAAAACACHTuJAvnFR/NEAAAAE&#10;AQAADwAAAGRycy9kb3ducmV2LnhtbE2Py07DMBBF90j8gzVIbCpqJ0hQpXG6ALJjQyliO42nSUQ8&#10;TmP3AV/PwAaWR3d075lydfaDOtIU+8AWsrkBRdwE13NrYfNa3yxAxYTscAhMFj4pwqq6vCixcOHE&#10;L3Rcp1ZJCccCLXQpjYXWsenIY5yHkViyXZg8JsGp1W7Ck5T7QefG3GmPPctChyM9dNR8rA/eQqzf&#10;aF9/zZqZeb9tA+X7x+cntPb6KjNLUInO6e8YfvRFHSpx2oYDu6gGC/JIsrDIQEmY3xvh7S/rqtT/&#10;5atvUEsDBBQAAAAIAIdO4kBEUA0NrQEAAFEDAAAOAAAAZHJzL2Uyb0RvYy54bWytU0uP2yAQvlfq&#10;f0DcG8fRpg8rzh6y2l7SNtJufwABbKMFBg0kdv59B/Lotr1V6wMynpmP74FX95Oz7KgxGvAtr2dz&#10;zrSXoIzvW/7z+fHDZ85iEl4JC163/KQjv1+/f7caQ6MXMIBVGhmB+NiMoeVDSqGpqigH7UScQdCe&#10;ih2gE4m22FcKxUjozlaL+fxjNQKqgCB1jPT14Vzk64LfdVqmH10XdWK25cQtlRXLus9rtV6JpkcR&#10;BiMvNMR/sHDCeDr0BvUgkmAHNP9AOSMRInRpJsFV0HVG6qKB1NTzv9Q8DSLoooXMieFmU3w7WPn9&#10;uENmFGXHmReOItoar9lddmYMsaGGjd9h1iYn/xS2IF8i87AZhO91Yfh8CjRW54nqj5G8iYHw9+M3&#10;UNQjDgmKTVOHLkOSAWwqaZxuaegpMUkf60/13XJOoclrrRLNdTBgTF81OJZfWm6JcwEWx21MmYho&#10;ri35HA+PxtoStvVsbPmX5WJZBiJYo3Ixt0Xs9xuL7CjydSlPUUWV120IB6/Oh1h/EZ11nh3bgzrt&#10;8GoG5VbYXO5Yvhiv92X695+w/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+cVH80QAAAAQBAAAP&#10;AAAAAAAAAAEAIAAAACIAAABkcnMvZG93bnJldi54bWxQSwECFAAUAAAACACHTuJARFANDa0BAABR&#10;AwAADgAAAAAAAAABACAAAAAgAQAAZHJzL2Uyb0RvYy54bWxQSwUGAAAAAAYABgBZAQAAP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136180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上海市教育科学研究院</w:t>
      </w:r>
    </w:p>
    <w:p w:rsidR="00883B29" w:rsidRDefault="00136180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学校教育科研成果奖</w:t>
      </w:r>
    </w:p>
    <w:p w:rsidR="00883B29" w:rsidRDefault="00883B29">
      <w:pPr>
        <w:jc w:val="center"/>
        <w:rPr>
          <w:rFonts w:eastAsia="黑体"/>
          <w:sz w:val="52"/>
        </w:rPr>
      </w:pPr>
    </w:p>
    <w:p w:rsidR="00883B29" w:rsidRDefault="00136180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申报表</w:t>
      </w:r>
    </w:p>
    <w:p w:rsidR="00883B29" w:rsidRDefault="00883B29">
      <w:pPr>
        <w:jc w:val="center"/>
      </w:pPr>
    </w:p>
    <w:p w:rsidR="00883B29" w:rsidRDefault="00883B29"/>
    <w:p w:rsidR="00883B29" w:rsidRDefault="00136180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成果名称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   </w:t>
      </w:r>
    </w:p>
    <w:p w:rsidR="00883B29" w:rsidRDefault="00136180">
      <w:pPr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申报人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     </w:t>
      </w:r>
    </w:p>
    <w:p w:rsidR="00883B29" w:rsidRDefault="00136180">
      <w:pPr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所在单位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</w:t>
      </w:r>
      <w:r>
        <w:rPr>
          <w:rFonts w:ascii="黑体" w:eastAsia="黑体" w:hAnsi="黑体"/>
          <w:sz w:val="32"/>
          <w:u w:val="single"/>
        </w:rPr>
        <w:t xml:space="preserve">     </w:t>
      </w:r>
    </w:p>
    <w:p w:rsidR="00883B29" w:rsidRDefault="00136180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联系地址</w:t>
      </w:r>
      <w:r>
        <w:rPr>
          <w:rFonts w:ascii="黑体" w:eastAsia="黑体" w:hAnsi="黑体" w:hint="eastAsia"/>
          <w:sz w:val="32"/>
          <w:u w:val="single"/>
        </w:rPr>
        <w:t xml:space="preserve">               </w:t>
      </w:r>
      <w:r>
        <w:rPr>
          <w:rFonts w:ascii="黑体" w:eastAsia="黑体" w:hAnsi="黑体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                  </w:t>
      </w:r>
    </w:p>
    <w:p w:rsidR="00883B29" w:rsidRDefault="00136180">
      <w:pPr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电话、邮编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 </w:t>
      </w:r>
    </w:p>
    <w:p w:rsidR="00883B29" w:rsidRDefault="00136180">
      <w:pPr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>填表日期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          </w:t>
      </w:r>
    </w:p>
    <w:p w:rsidR="00883B29" w:rsidRDefault="00883B29">
      <w:pPr>
        <w:rPr>
          <w:rFonts w:ascii="黑体" w:eastAsia="黑体" w:hAnsi="黑体"/>
        </w:rPr>
      </w:pPr>
    </w:p>
    <w:p w:rsidR="00883B29" w:rsidRDefault="00883B29"/>
    <w:p w:rsidR="00883B29" w:rsidRDefault="00883B29"/>
    <w:p w:rsidR="00883B29" w:rsidRDefault="00883B29"/>
    <w:p w:rsidR="00883B29" w:rsidRDefault="00136180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市教育科学研究院制</w:t>
      </w:r>
    </w:p>
    <w:p w:rsidR="00883B29" w:rsidRDefault="00136180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201</w:t>
      </w:r>
      <w:r>
        <w:rPr>
          <w:rFonts w:ascii="楷体_GB2312" w:eastAsia="楷体_GB2312"/>
          <w:sz w:val="32"/>
        </w:rPr>
        <w:t>8</w:t>
      </w:r>
      <w:r>
        <w:rPr>
          <w:rFonts w:ascii="楷体_GB2312" w:eastAsia="楷体_GB2312" w:hint="eastAsia"/>
          <w:sz w:val="32"/>
        </w:rPr>
        <w:t>年</w:t>
      </w:r>
      <w:r>
        <w:rPr>
          <w:rFonts w:ascii="楷体_GB2312" w:eastAsia="楷体_GB2312"/>
          <w:sz w:val="32"/>
        </w:rPr>
        <w:t>4</w:t>
      </w:r>
      <w:r>
        <w:rPr>
          <w:rFonts w:ascii="楷体_GB2312" w:eastAsia="楷体_GB2312" w:hint="eastAsia"/>
          <w:sz w:val="32"/>
        </w:rPr>
        <w:t>月</w:t>
      </w:r>
    </w:p>
    <w:p w:rsidR="00883B29" w:rsidRDefault="00883B29"/>
    <w:p w:rsidR="00883B29" w:rsidRDefault="0013618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填</w:t>
      </w:r>
      <w:r>
        <w:rPr>
          <w:rFonts w:eastAsia="黑体" w:hint="eastAsia"/>
          <w:sz w:val="44"/>
        </w:rPr>
        <w:t xml:space="preserve"> </w:t>
      </w:r>
      <w:r>
        <w:rPr>
          <w:rFonts w:eastAsia="黑体" w:hint="eastAsia"/>
          <w:sz w:val="44"/>
        </w:rPr>
        <w:t>表</w:t>
      </w:r>
      <w:r>
        <w:rPr>
          <w:rFonts w:eastAsia="黑体" w:hint="eastAsia"/>
          <w:sz w:val="44"/>
        </w:rPr>
        <w:t xml:space="preserve"> </w:t>
      </w:r>
      <w:r>
        <w:rPr>
          <w:rFonts w:eastAsia="黑体" w:hint="eastAsia"/>
          <w:sz w:val="44"/>
        </w:rPr>
        <w:t>须</w:t>
      </w:r>
      <w:r>
        <w:rPr>
          <w:rFonts w:eastAsia="黑体" w:hint="eastAsia"/>
          <w:sz w:val="44"/>
        </w:rPr>
        <w:t xml:space="preserve"> </w:t>
      </w:r>
      <w:r>
        <w:rPr>
          <w:rFonts w:eastAsia="黑体" w:hint="eastAsia"/>
          <w:sz w:val="44"/>
        </w:rPr>
        <w:t>知</w:t>
      </w:r>
    </w:p>
    <w:p w:rsidR="00883B29" w:rsidRDefault="00883B29">
      <w:pPr>
        <w:rPr>
          <w:rFonts w:eastAsia="黑体"/>
          <w:sz w:val="44"/>
        </w:rPr>
      </w:pPr>
    </w:p>
    <w:p w:rsidR="00883B29" w:rsidRDefault="00136180">
      <w:pPr>
        <w:ind w:firstLineChars="200" w:firstLine="600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一、本表用计算机或钢笔认真如实填写，封面上方</w:t>
      </w:r>
      <w:r>
        <w:rPr>
          <w:rFonts w:eastAsia="仿宋_GB2312"/>
          <w:sz w:val="30"/>
        </w:rPr>
        <w:t>2</w:t>
      </w:r>
      <w:r>
        <w:rPr>
          <w:rFonts w:eastAsia="仿宋_GB2312" w:hint="eastAsia"/>
          <w:sz w:val="30"/>
        </w:rPr>
        <w:t>个代码框申请人不填，其它栏目申请人用中文填写。选择性栏目请将相关的内容符号填入对应的【</w:t>
      </w:r>
      <w:r>
        <w:rPr>
          <w:rFonts w:eastAsia="仿宋_GB2312" w:hint="eastAsia"/>
          <w:sz w:val="30"/>
        </w:rPr>
        <w:t xml:space="preserve"> </w:t>
      </w:r>
      <w:r>
        <w:rPr>
          <w:rFonts w:eastAsia="仿宋_GB2312" w:hint="eastAsia"/>
          <w:sz w:val="30"/>
        </w:rPr>
        <w:t>】。</w:t>
      </w:r>
    </w:p>
    <w:p w:rsidR="00883B29" w:rsidRDefault="00136180">
      <w:pPr>
        <w:ind w:firstLine="555"/>
        <w:rPr>
          <w:rFonts w:ascii="仿宋_GB2312" w:eastAsia="仿宋_GB2312"/>
          <w:sz w:val="28"/>
        </w:rPr>
      </w:pPr>
      <w:r>
        <w:rPr>
          <w:rFonts w:eastAsia="仿宋_GB2312" w:hint="eastAsia"/>
          <w:sz w:val="30"/>
        </w:rPr>
        <w:t>二、本表报送一式三份，其中必须有一份原件（复印件须加盖公章红印）。</w:t>
      </w:r>
      <w:r>
        <w:rPr>
          <w:rFonts w:ascii="仿宋_GB2312" w:eastAsia="仿宋_GB2312" w:hint="eastAsia"/>
          <w:sz w:val="28"/>
        </w:rPr>
        <w:t>打印时请用A4复印纸（210×290毫米）在左侧装订。</w:t>
      </w:r>
    </w:p>
    <w:p w:rsidR="00883B29" w:rsidRDefault="00136180">
      <w:pPr>
        <w:ind w:firstLineChars="200" w:firstLine="600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三、成果名称应简明、准确，字数（含符号）不超过</w:t>
      </w:r>
      <w:r>
        <w:rPr>
          <w:rFonts w:eastAsia="仿宋_GB2312" w:hint="eastAsia"/>
          <w:sz w:val="30"/>
        </w:rPr>
        <w:t>20</w:t>
      </w:r>
      <w:r>
        <w:rPr>
          <w:rFonts w:eastAsia="仿宋_GB2312" w:hint="eastAsia"/>
          <w:sz w:val="30"/>
        </w:rPr>
        <w:t>个汉字。申报单位按单位公章填写全称，联系地址：请按街（路名）和门牌号详细填写，不要用单位名称代替联系地址，注意填写邮政编码。</w:t>
      </w:r>
    </w:p>
    <w:p w:rsidR="00883B29" w:rsidRDefault="00136180">
      <w:pPr>
        <w:ind w:firstLineChars="200" w:firstLine="600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四、各种材料上报数量如下：</w:t>
      </w:r>
    </w:p>
    <w:p w:rsidR="00883B29" w:rsidRDefault="00136180">
      <w:pPr>
        <w:ind w:firstLineChars="200" w:firstLine="600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主件</w:t>
      </w:r>
      <w:r>
        <w:rPr>
          <w:rFonts w:eastAsia="仿宋_GB2312" w:hint="eastAsia"/>
          <w:sz w:val="30"/>
        </w:rPr>
        <w:t>5</w:t>
      </w:r>
      <w:r>
        <w:rPr>
          <w:rFonts w:eastAsia="仿宋_GB2312" w:hint="eastAsia"/>
          <w:sz w:val="30"/>
        </w:rPr>
        <w:t>份，成果内容提要（</w:t>
      </w:r>
      <w:r>
        <w:rPr>
          <w:rFonts w:eastAsia="仿宋_GB2312"/>
          <w:sz w:val="30"/>
        </w:rPr>
        <w:t>5</w:t>
      </w:r>
      <w:r>
        <w:rPr>
          <w:rFonts w:eastAsia="仿宋_GB2312" w:hint="eastAsia"/>
          <w:sz w:val="30"/>
        </w:rPr>
        <w:t>000</w:t>
      </w:r>
      <w:r>
        <w:rPr>
          <w:rFonts w:eastAsia="仿宋_GB2312" w:hint="eastAsia"/>
          <w:sz w:val="30"/>
        </w:rPr>
        <w:t>字以内）</w:t>
      </w:r>
      <w:r>
        <w:rPr>
          <w:rFonts w:eastAsia="仿宋_GB2312"/>
          <w:sz w:val="30"/>
        </w:rPr>
        <w:t>5</w:t>
      </w:r>
      <w:r>
        <w:rPr>
          <w:rFonts w:eastAsia="仿宋_GB2312" w:hint="eastAsia"/>
          <w:sz w:val="30"/>
        </w:rPr>
        <w:t>份，如有附件提交</w:t>
      </w:r>
      <w:r>
        <w:rPr>
          <w:rFonts w:eastAsia="仿宋_GB2312" w:hint="eastAsia"/>
          <w:sz w:val="30"/>
        </w:rPr>
        <w:t>1</w:t>
      </w:r>
      <w:r>
        <w:rPr>
          <w:rFonts w:eastAsia="仿宋_GB2312" w:hint="eastAsia"/>
          <w:sz w:val="30"/>
        </w:rPr>
        <w:t>份，各种材料规格大小应与申请书相同，并单独装订。</w:t>
      </w:r>
    </w:p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p w:rsidR="00883B29" w:rsidRDefault="00883B2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8"/>
        <w:gridCol w:w="198"/>
        <w:gridCol w:w="425"/>
        <w:gridCol w:w="97"/>
        <w:gridCol w:w="612"/>
        <w:gridCol w:w="851"/>
        <w:gridCol w:w="567"/>
        <w:gridCol w:w="28"/>
        <w:gridCol w:w="680"/>
        <w:gridCol w:w="284"/>
        <w:gridCol w:w="709"/>
        <w:gridCol w:w="409"/>
        <w:gridCol w:w="45"/>
        <w:gridCol w:w="680"/>
        <w:gridCol w:w="355"/>
        <w:gridCol w:w="1396"/>
      </w:tblGrid>
      <w:tr w:rsidR="00883B29">
        <w:trPr>
          <w:cantSplit/>
        </w:trPr>
        <w:tc>
          <w:tcPr>
            <w:tcW w:w="1186" w:type="dxa"/>
            <w:gridSpan w:val="2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成果名称</w:t>
            </w:r>
          </w:p>
        </w:tc>
        <w:tc>
          <w:tcPr>
            <w:tcW w:w="7336" w:type="dxa"/>
            <w:gridSpan w:val="15"/>
          </w:tcPr>
          <w:p w:rsidR="00883B29" w:rsidRDefault="00883B29">
            <w:pPr>
              <w:spacing w:line="500" w:lineRule="exact"/>
              <w:rPr>
                <w:rFonts w:ascii="黑体" w:eastAsia="黑体" w:hAnsi="黑体"/>
                <w:sz w:val="24"/>
              </w:rPr>
            </w:pPr>
          </w:p>
          <w:p w:rsidR="00883B29" w:rsidRDefault="00883B29">
            <w:pPr>
              <w:spacing w:line="500" w:lineRule="exact"/>
              <w:rPr>
                <w:rFonts w:ascii="黑体" w:eastAsia="黑体" w:hAnsi="黑体"/>
                <w:sz w:val="24"/>
              </w:rPr>
            </w:pPr>
          </w:p>
        </w:tc>
      </w:tr>
      <w:tr w:rsidR="00883B29">
        <w:trPr>
          <w:cantSplit/>
        </w:trPr>
        <w:tc>
          <w:tcPr>
            <w:tcW w:w="648" w:type="dxa"/>
            <w:vMerge w:val="restart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</w:t>
            </w:r>
          </w:p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分类</w:t>
            </w:r>
          </w:p>
        </w:tc>
        <w:tc>
          <w:tcPr>
            <w:tcW w:w="1258" w:type="dxa"/>
            <w:gridSpan w:val="4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范围</w:t>
            </w:r>
          </w:p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【   】</w:t>
            </w:r>
          </w:p>
        </w:tc>
        <w:tc>
          <w:tcPr>
            <w:tcW w:w="6616" w:type="dxa"/>
            <w:gridSpan w:val="12"/>
            <w:vAlign w:val="center"/>
          </w:tcPr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．学前教育  2</w:t>
            </w:r>
            <w:r>
              <w:rPr>
                <w:rFonts w:ascii="黑体" w:eastAsia="黑体" w:hAnsi="黑体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>小学教育  3</w:t>
            </w:r>
            <w:r>
              <w:rPr>
                <w:rFonts w:ascii="黑体" w:eastAsia="黑体" w:hAnsi="黑体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 xml:space="preserve"> 中学教育 4</w:t>
            </w:r>
            <w:r>
              <w:rPr>
                <w:rFonts w:ascii="黑体" w:eastAsia="黑体" w:hAnsi="黑体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 xml:space="preserve">特殊教育  </w:t>
            </w:r>
          </w:p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5 </w:t>
            </w:r>
            <w:r>
              <w:rPr>
                <w:rFonts w:ascii="黑体" w:eastAsia="黑体" w:hAnsi="黑体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>职业技术教育  6</w:t>
            </w:r>
            <w:r>
              <w:rPr>
                <w:rFonts w:ascii="黑体" w:eastAsia="黑体" w:hAnsi="黑体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>成人教育  7</w:t>
            </w:r>
            <w:r>
              <w:rPr>
                <w:rFonts w:ascii="黑体" w:eastAsia="黑体" w:hAnsi="黑体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 xml:space="preserve"> 其他</w:t>
            </w:r>
          </w:p>
        </w:tc>
      </w:tr>
      <w:tr w:rsidR="00883B29">
        <w:trPr>
          <w:cantSplit/>
        </w:trPr>
        <w:tc>
          <w:tcPr>
            <w:tcW w:w="648" w:type="dxa"/>
            <w:vMerge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8" w:type="dxa"/>
            <w:gridSpan w:val="4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内容</w:t>
            </w:r>
          </w:p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【   】</w:t>
            </w:r>
          </w:p>
        </w:tc>
        <w:tc>
          <w:tcPr>
            <w:tcW w:w="6616" w:type="dxa"/>
            <w:gridSpan w:val="12"/>
            <w:vAlign w:val="center"/>
          </w:tcPr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1.德育与心理  2.课堂教学 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 xml:space="preserve"> 3.课程建设 </w:t>
            </w:r>
            <w:r>
              <w:rPr>
                <w:rFonts w:ascii="黑体" w:eastAsia="黑体" w:hAnsi="黑体"/>
                <w:sz w:val="24"/>
              </w:rPr>
              <w:t xml:space="preserve"> 4.</w:t>
            </w:r>
            <w:r>
              <w:rPr>
                <w:rFonts w:ascii="黑体" w:eastAsia="黑体" w:hAnsi="黑体" w:hint="eastAsia"/>
                <w:sz w:val="24"/>
              </w:rPr>
              <w:t>教师发展</w:t>
            </w:r>
          </w:p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5.</w:t>
            </w:r>
            <w:r>
              <w:rPr>
                <w:rFonts w:ascii="黑体" w:eastAsia="黑体" w:hAnsi="黑体" w:hint="eastAsia"/>
                <w:sz w:val="24"/>
              </w:rPr>
              <w:t xml:space="preserve">学校管理  </w:t>
            </w:r>
            <w:r>
              <w:rPr>
                <w:rFonts w:ascii="黑体" w:eastAsia="黑体" w:hAnsi="黑体"/>
                <w:sz w:val="24"/>
              </w:rPr>
              <w:t xml:space="preserve">  6.</w:t>
            </w:r>
            <w:r>
              <w:rPr>
                <w:rFonts w:ascii="黑体" w:eastAsia="黑体" w:hAnsi="黑体" w:hint="eastAsia"/>
                <w:sz w:val="24"/>
              </w:rPr>
              <w:t xml:space="preserve">教育评价 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>7.</w:t>
            </w:r>
            <w:r>
              <w:rPr>
                <w:rFonts w:ascii="黑体" w:eastAsia="黑体" w:hAnsi="黑体" w:hint="eastAsia"/>
                <w:sz w:val="24"/>
              </w:rPr>
              <w:t xml:space="preserve">综合研究  </w:t>
            </w:r>
            <w:r>
              <w:rPr>
                <w:rFonts w:ascii="黑体" w:eastAsia="黑体" w:hAnsi="黑体"/>
                <w:sz w:val="24"/>
              </w:rPr>
              <w:t>8.</w:t>
            </w:r>
            <w:r>
              <w:rPr>
                <w:rFonts w:ascii="黑体" w:eastAsia="黑体" w:hAnsi="黑体" w:hint="eastAsia"/>
                <w:sz w:val="24"/>
              </w:rPr>
              <w:t>其他</w:t>
            </w:r>
          </w:p>
        </w:tc>
      </w:tr>
      <w:tr w:rsidR="00883B29">
        <w:trPr>
          <w:cantSplit/>
        </w:trPr>
        <w:tc>
          <w:tcPr>
            <w:tcW w:w="648" w:type="dxa"/>
            <w:vMerge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258" w:type="dxa"/>
            <w:gridSpan w:val="4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形式</w:t>
            </w:r>
          </w:p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【   】</w:t>
            </w:r>
          </w:p>
        </w:tc>
        <w:tc>
          <w:tcPr>
            <w:tcW w:w="6616" w:type="dxa"/>
            <w:gridSpan w:val="12"/>
            <w:vAlign w:val="center"/>
          </w:tcPr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1．论文 </w:t>
            </w:r>
            <w:r>
              <w:rPr>
                <w:rFonts w:ascii="黑体" w:eastAsia="黑体" w:hAnsi="黑体"/>
                <w:sz w:val="24"/>
              </w:rPr>
              <w:t xml:space="preserve">  2.</w:t>
            </w:r>
            <w:r>
              <w:rPr>
                <w:rFonts w:ascii="黑体" w:eastAsia="黑体" w:hAnsi="黑体" w:hint="eastAsia"/>
                <w:sz w:val="24"/>
              </w:rPr>
              <w:t>研究报告</w:t>
            </w:r>
            <w:r>
              <w:rPr>
                <w:rFonts w:ascii="黑体" w:eastAsia="黑体" w:hAnsi="黑体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</w:rPr>
              <w:t xml:space="preserve">3.著作 </w:t>
            </w:r>
            <w:r>
              <w:rPr>
                <w:rFonts w:ascii="黑体" w:eastAsia="黑体" w:hAnsi="黑体"/>
                <w:sz w:val="24"/>
              </w:rPr>
              <w:t xml:space="preserve">   4.</w:t>
            </w:r>
            <w:r>
              <w:rPr>
                <w:rFonts w:ascii="黑体" w:eastAsia="黑体" w:hAnsi="黑体" w:hint="eastAsia"/>
                <w:sz w:val="24"/>
              </w:rPr>
              <w:t>其他</w:t>
            </w:r>
          </w:p>
        </w:tc>
      </w:tr>
      <w:tr w:rsidR="00883B29">
        <w:trPr>
          <w:cantSplit/>
          <w:trHeight w:hRule="exact" w:val="611"/>
        </w:trPr>
        <w:tc>
          <w:tcPr>
            <w:tcW w:w="648" w:type="dxa"/>
            <w:vMerge w:val="restart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</w:t>
            </w:r>
          </w:p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报</w:t>
            </w:r>
          </w:p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人</w:t>
            </w:r>
          </w:p>
        </w:tc>
        <w:tc>
          <w:tcPr>
            <w:tcW w:w="736" w:type="dxa"/>
            <w:gridSpan w:val="2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567" w:type="dxa"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751" w:type="dxa"/>
            <w:gridSpan w:val="2"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b/>
              </w:rPr>
            </w:pPr>
          </w:p>
        </w:tc>
      </w:tr>
      <w:tr w:rsidR="00883B29">
        <w:trPr>
          <w:cantSplit/>
          <w:trHeight w:val="353"/>
        </w:trPr>
        <w:tc>
          <w:tcPr>
            <w:tcW w:w="648" w:type="dxa"/>
            <w:vMerge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36" w:type="dxa"/>
            <w:gridSpan w:val="2"/>
            <w:vMerge w:val="restart"/>
            <w:vAlign w:val="center"/>
          </w:tcPr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</w:t>
            </w:r>
          </w:p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信箱</w:t>
            </w:r>
          </w:p>
        </w:tc>
        <w:tc>
          <w:tcPr>
            <w:tcW w:w="2431" w:type="dxa"/>
            <w:gridSpan w:val="3"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</w:tr>
      <w:tr w:rsidR="00883B29">
        <w:trPr>
          <w:cantSplit/>
          <w:trHeight w:hRule="exact" w:val="353"/>
        </w:trPr>
        <w:tc>
          <w:tcPr>
            <w:tcW w:w="648" w:type="dxa"/>
            <w:vMerge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36" w:type="dxa"/>
            <w:gridSpan w:val="2"/>
            <w:vMerge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431" w:type="dxa"/>
            <w:gridSpan w:val="3"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</w:tr>
      <w:tr w:rsidR="00883B29">
        <w:trPr>
          <w:cantSplit/>
          <w:trHeight w:val="356"/>
        </w:trPr>
        <w:tc>
          <w:tcPr>
            <w:tcW w:w="648" w:type="dxa"/>
            <w:vMerge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6" w:type="dxa"/>
            <w:gridSpan w:val="8"/>
            <w:vAlign w:val="center"/>
          </w:tcPr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单位（请填写完整信息）</w:t>
            </w:r>
          </w:p>
        </w:tc>
        <w:tc>
          <w:tcPr>
            <w:tcW w:w="2127" w:type="dxa"/>
            <w:gridSpan w:val="5"/>
            <w:vAlign w:val="center"/>
          </w:tcPr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类型</w:t>
            </w:r>
          </w:p>
        </w:tc>
        <w:tc>
          <w:tcPr>
            <w:tcW w:w="2431" w:type="dxa"/>
            <w:gridSpan w:val="3"/>
            <w:vAlign w:val="center"/>
          </w:tcPr>
          <w:p w:rsidR="00883B29" w:rsidRDefault="00136180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）</w:t>
            </w:r>
          </w:p>
        </w:tc>
      </w:tr>
      <w:tr w:rsidR="00883B29">
        <w:trPr>
          <w:cantSplit/>
          <w:trHeight w:hRule="exact" w:val="710"/>
        </w:trPr>
        <w:tc>
          <w:tcPr>
            <w:tcW w:w="648" w:type="dxa"/>
            <w:vMerge/>
            <w:vAlign w:val="center"/>
          </w:tcPr>
          <w:p w:rsidR="00883B29" w:rsidRDefault="00883B29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6" w:type="dxa"/>
            <w:gridSpan w:val="8"/>
            <w:vAlign w:val="center"/>
          </w:tcPr>
          <w:p w:rsidR="00883B29" w:rsidRDefault="00883B29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4558" w:type="dxa"/>
            <w:gridSpan w:val="8"/>
            <w:vAlign w:val="center"/>
          </w:tcPr>
          <w:p w:rsidR="00883B29" w:rsidRDefault="00136180">
            <w:pPr>
              <w:spacing w:line="32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>幼儿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rFonts w:hint="eastAsia"/>
                <w:b/>
              </w:rPr>
              <w:t>小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rFonts w:hint="eastAsia"/>
                <w:b/>
              </w:rPr>
              <w:t>初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>普通高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>完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>特殊学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rFonts w:hint="eastAsia"/>
                <w:b/>
              </w:rPr>
              <w:t>职业高中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rFonts w:hint="eastAsia"/>
                <w:b/>
              </w:rPr>
              <w:t>一贯制学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rFonts w:hint="eastAsia"/>
                <w:b/>
              </w:rPr>
              <w:t>其他</w:t>
            </w:r>
          </w:p>
        </w:tc>
      </w:tr>
      <w:tr w:rsidR="00883B29">
        <w:trPr>
          <w:cantSplit/>
          <w:trHeight w:val="567"/>
        </w:trPr>
        <w:tc>
          <w:tcPr>
            <w:tcW w:w="648" w:type="dxa"/>
            <w:vMerge w:val="restart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人员</w:t>
            </w:r>
          </w:p>
        </w:tc>
        <w:tc>
          <w:tcPr>
            <w:tcW w:w="1161" w:type="dxa"/>
            <w:gridSpan w:val="3"/>
            <w:vAlign w:val="center"/>
          </w:tcPr>
          <w:p w:rsidR="00883B29" w:rsidRDefault="0013618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709" w:type="dxa"/>
            <w:gridSpan w:val="2"/>
            <w:vAlign w:val="center"/>
          </w:tcPr>
          <w:p w:rsidR="00883B29" w:rsidRDefault="0013618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410" w:type="dxa"/>
            <w:gridSpan w:val="5"/>
            <w:vAlign w:val="center"/>
          </w:tcPr>
          <w:p w:rsidR="00883B29" w:rsidRDefault="0013618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118" w:type="dxa"/>
            <w:gridSpan w:val="2"/>
            <w:vAlign w:val="center"/>
          </w:tcPr>
          <w:p w:rsidR="00883B29" w:rsidRDefault="0013618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职称</w:t>
            </w:r>
          </w:p>
        </w:tc>
        <w:tc>
          <w:tcPr>
            <w:tcW w:w="1080" w:type="dxa"/>
            <w:gridSpan w:val="3"/>
            <w:vAlign w:val="center"/>
          </w:tcPr>
          <w:p w:rsidR="00883B29" w:rsidRDefault="0013618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政职务</w:t>
            </w:r>
          </w:p>
        </w:tc>
        <w:tc>
          <w:tcPr>
            <w:tcW w:w="1396" w:type="dxa"/>
            <w:vAlign w:val="center"/>
          </w:tcPr>
          <w:p w:rsidR="00883B29" w:rsidRDefault="0013618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贡献</w:t>
            </w: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  <w:trHeight w:val="567"/>
        </w:trPr>
        <w:tc>
          <w:tcPr>
            <w:tcW w:w="648" w:type="dxa"/>
            <w:vMerge/>
          </w:tcPr>
          <w:p w:rsidR="00883B29" w:rsidRDefault="00883B29">
            <w:pPr>
              <w:spacing w:line="500" w:lineRule="exact"/>
            </w:pPr>
          </w:p>
        </w:tc>
        <w:tc>
          <w:tcPr>
            <w:tcW w:w="1161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709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2410" w:type="dxa"/>
            <w:gridSpan w:val="5"/>
          </w:tcPr>
          <w:p w:rsidR="00883B29" w:rsidRDefault="00883B29">
            <w:pPr>
              <w:spacing w:line="500" w:lineRule="exact"/>
            </w:pPr>
          </w:p>
        </w:tc>
        <w:tc>
          <w:tcPr>
            <w:tcW w:w="1118" w:type="dxa"/>
            <w:gridSpan w:val="2"/>
          </w:tcPr>
          <w:p w:rsidR="00883B29" w:rsidRDefault="00883B29">
            <w:pPr>
              <w:spacing w:line="500" w:lineRule="exact"/>
            </w:pPr>
          </w:p>
        </w:tc>
        <w:tc>
          <w:tcPr>
            <w:tcW w:w="1080" w:type="dxa"/>
            <w:gridSpan w:val="3"/>
          </w:tcPr>
          <w:p w:rsidR="00883B29" w:rsidRDefault="00883B29">
            <w:pPr>
              <w:spacing w:line="500" w:lineRule="exact"/>
            </w:pPr>
          </w:p>
        </w:tc>
        <w:tc>
          <w:tcPr>
            <w:tcW w:w="1396" w:type="dxa"/>
          </w:tcPr>
          <w:p w:rsidR="00883B29" w:rsidRDefault="00883B29">
            <w:pPr>
              <w:spacing w:line="500" w:lineRule="exact"/>
            </w:pPr>
          </w:p>
        </w:tc>
      </w:tr>
    </w:tbl>
    <w:p w:rsidR="00883B29" w:rsidRDefault="00883B29"/>
    <w:p w:rsidR="00883B29" w:rsidRDefault="00883B2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85"/>
        <w:gridCol w:w="3169"/>
      </w:tblGrid>
      <w:tr w:rsidR="00883B29">
        <w:trPr>
          <w:cantSplit/>
        </w:trPr>
        <w:tc>
          <w:tcPr>
            <w:tcW w:w="2268" w:type="dxa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来源【   】</w:t>
            </w:r>
          </w:p>
        </w:tc>
        <w:tc>
          <w:tcPr>
            <w:tcW w:w="6254" w:type="dxa"/>
            <w:gridSpan w:val="2"/>
          </w:tcPr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．教育部立项课题  2．市级立项课题  3．本区立项课题</w:t>
            </w:r>
            <w:r>
              <w:rPr>
                <w:rFonts w:ascii="黑体" w:eastAsia="黑体" w:hAnsi="黑体" w:hint="eastAsia"/>
                <w:sz w:val="24"/>
                <w:u w:val="single"/>
              </w:rPr>
              <w:t xml:space="preserve"> </w:t>
            </w:r>
          </w:p>
        </w:tc>
      </w:tr>
      <w:tr w:rsidR="00883B29">
        <w:tc>
          <w:tcPr>
            <w:tcW w:w="2268" w:type="dxa"/>
            <w:vAlign w:val="center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研究历程</w:t>
            </w:r>
          </w:p>
        </w:tc>
        <w:tc>
          <w:tcPr>
            <w:tcW w:w="3085" w:type="dxa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起始于    年   月</w:t>
            </w:r>
          </w:p>
        </w:tc>
        <w:tc>
          <w:tcPr>
            <w:tcW w:w="3169" w:type="dxa"/>
          </w:tcPr>
          <w:p w:rsidR="00883B29" w:rsidRDefault="00136180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成于    年   月</w:t>
            </w:r>
          </w:p>
        </w:tc>
      </w:tr>
      <w:tr w:rsidR="00883B29">
        <w:trPr>
          <w:cantSplit/>
        </w:trPr>
        <w:tc>
          <w:tcPr>
            <w:tcW w:w="2268" w:type="dxa"/>
            <w:vAlign w:val="center"/>
          </w:tcPr>
          <w:p w:rsidR="00883B29" w:rsidRDefault="00136180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何时在何种刊物（包括报刊、杂志、书籍）上公开发表</w:t>
            </w:r>
          </w:p>
        </w:tc>
        <w:tc>
          <w:tcPr>
            <w:tcW w:w="6254" w:type="dxa"/>
            <w:gridSpan w:val="2"/>
          </w:tcPr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</w:trPr>
        <w:tc>
          <w:tcPr>
            <w:tcW w:w="2268" w:type="dxa"/>
            <w:vAlign w:val="center"/>
          </w:tcPr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何时在何种会议上交流介绍</w:t>
            </w:r>
          </w:p>
        </w:tc>
        <w:tc>
          <w:tcPr>
            <w:tcW w:w="6254" w:type="dxa"/>
            <w:gridSpan w:val="2"/>
          </w:tcPr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</w:trPr>
        <w:tc>
          <w:tcPr>
            <w:tcW w:w="2268" w:type="dxa"/>
            <w:vAlign w:val="center"/>
          </w:tcPr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究成果被采用及效益情况</w:t>
            </w:r>
          </w:p>
        </w:tc>
        <w:tc>
          <w:tcPr>
            <w:tcW w:w="6254" w:type="dxa"/>
            <w:gridSpan w:val="2"/>
          </w:tcPr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</w:trPr>
        <w:tc>
          <w:tcPr>
            <w:tcW w:w="2268" w:type="dxa"/>
            <w:vAlign w:val="center"/>
          </w:tcPr>
          <w:p w:rsidR="00883B29" w:rsidRDefault="00136180">
            <w:pPr>
              <w:spacing w:line="50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需补充说明的问题</w:t>
            </w:r>
          </w:p>
        </w:tc>
        <w:tc>
          <w:tcPr>
            <w:tcW w:w="6254" w:type="dxa"/>
            <w:gridSpan w:val="2"/>
          </w:tcPr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</w:tc>
      </w:tr>
      <w:tr w:rsidR="00883B29">
        <w:trPr>
          <w:cantSplit/>
        </w:trPr>
        <w:tc>
          <w:tcPr>
            <w:tcW w:w="2268" w:type="dxa"/>
            <w:vAlign w:val="center"/>
          </w:tcPr>
          <w:p w:rsidR="00883B29" w:rsidRDefault="0013618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结题和获奖情况（须附结题和获奖证书复印件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sz w:val="24"/>
              </w:rPr>
              <w:t>）</w:t>
            </w:r>
          </w:p>
        </w:tc>
        <w:tc>
          <w:tcPr>
            <w:tcW w:w="6254" w:type="dxa"/>
            <w:gridSpan w:val="2"/>
          </w:tcPr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883B29">
            <w:pPr>
              <w:spacing w:line="500" w:lineRule="exact"/>
            </w:pPr>
          </w:p>
          <w:p w:rsidR="00883B29" w:rsidRDefault="00136180">
            <w:pPr>
              <w:spacing w:line="500" w:lineRule="exact"/>
            </w:pPr>
            <w:r>
              <w:rPr>
                <w:rFonts w:hint="eastAsia"/>
              </w:rPr>
              <w:t>请用复印机缩小粘贴在表格上</w:t>
            </w:r>
          </w:p>
        </w:tc>
      </w:tr>
    </w:tbl>
    <w:p w:rsidR="00883B29" w:rsidRDefault="00136180">
      <w:pPr>
        <w:widowControl/>
        <w:jc w:val="left"/>
      </w:pPr>
      <w:r>
        <w:br w:type="page"/>
      </w:r>
    </w:p>
    <w:p w:rsidR="00883B29" w:rsidRDefault="00883B2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3B29">
        <w:tc>
          <w:tcPr>
            <w:tcW w:w="8522" w:type="dxa"/>
            <w:vAlign w:val="center"/>
          </w:tcPr>
          <w:p w:rsidR="00883B29" w:rsidRDefault="00136180">
            <w:pPr>
              <w:spacing w:line="52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内容提要</w:t>
            </w:r>
          </w:p>
          <w:p w:rsidR="00883B29" w:rsidRDefault="00136180">
            <w:pPr>
              <w:jc w:val="left"/>
              <w:rPr>
                <w:b/>
                <w:spacing w:val="-20"/>
                <w:sz w:val="24"/>
              </w:rPr>
            </w:pPr>
            <w:r>
              <w:rPr>
                <w:rFonts w:hint="eastAsia"/>
              </w:rPr>
              <w:t>成果针对的现实问题、研究方法与过程、成果要点、实践成效、创新亮点、主要参考文献。</w:t>
            </w:r>
            <w:r>
              <w:t>5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字以内</w:t>
            </w:r>
            <w:r>
              <w:rPr>
                <w:rFonts w:hint="eastAsia"/>
                <w:spacing w:val="-20"/>
              </w:rPr>
              <w:t>。</w:t>
            </w:r>
          </w:p>
        </w:tc>
      </w:tr>
      <w:tr w:rsidR="00883B29">
        <w:tc>
          <w:tcPr>
            <w:tcW w:w="8522" w:type="dxa"/>
          </w:tcPr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  <w:p w:rsidR="00883B29" w:rsidRDefault="00883B29">
            <w:pPr>
              <w:spacing w:line="520" w:lineRule="exact"/>
            </w:pPr>
          </w:p>
        </w:tc>
      </w:tr>
    </w:tbl>
    <w:p w:rsidR="00883B29" w:rsidRDefault="00883B29"/>
    <w:p w:rsidR="00883B29" w:rsidRDefault="00136180">
      <w:pPr>
        <w:widowControl/>
        <w:jc w:val="left"/>
      </w:pPr>
      <w:r>
        <w:br w:type="page"/>
      </w:r>
    </w:p>
    <w:p w:rsidR="00883B29" w:rsidRDefault="00883B2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3B29">
        <w:tc>
          <w:tcPr>
            <w:tcW w:w="8522" w:type="dxa"/>
          </w:tcPr>
          <w:p w:rsidR="00883B29" w:rsidRDefault="00136180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申报人所在单位推荐理由</w:t>
            </w:r>
          </w:p>
        </w:tc>
      </w:tr>
      <w:tr w:rsidR="00883B29">
        <w:tc>
          <w:tcPr>
            <w:tcW w:w="8522" w:type="dxa"/>
          </w:tcPr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136180">
            <w:pPr>
              <w:spacing w:line="480" w:lineRule="exact"/>
              <w:ind w:firstLineChars="100" w:firstLine="210"/>
            </w:pP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负责人（签章）</w:t>
            </w:r>
          </w:p>
          <w:p w:rsidR="00883B29" w:rsidRDefault="00136180">
            <w:pPr>
              <w:spacing w:line="480" w:lineRule="exact"/>
            </w:pPr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83B29">
        <w:tc>
          <w:tcPr>
            <w:tcW w:w="8522" w:type="dxa"/>
          </w:tcPr>
          <w:p w:rsidR="00883B29" w:rsidRDefault="00136180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区教育科研管理部门推荐意见</w:t>
            </w:r>
          </w:p>
        </w:tc>
      </w:tr>
      <w:tr w:rsidR="00883B29">
        <w:tc>
          <w:tcPr>
            <w:tcW w:w="8522" w:type="dxa"/>
          </w:tcPr>
          <w:p w:rsidR="00883B29" w:rsidRDefault="00136180">
            <w:pPr>
              <w:spacing w:line="480" w:lineRule="exact"/>
            </w:pPr>
            <w:r>
              <w:rPr>
                <w:rFonts w:hint="eastAsia"/>
              </w:rPr>
              <w:t>（提示：申报成果是否符合《上海市教育科学研究院学校教育科研成果评奖办法》的各项规定，是否同意其申报参评）</w:t>
            </w: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136180">
            <w:pPr>
              <w:spacing w:line="480" w:lineRule="exact"/>
            </w:pP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单位（盖章）</w:t>
            </w:r>
          </w:p>
          <w:p w:rsidR="00883B29" w:rsidRDefault="00136180">
            <w:pPr>
              <w:spacing w:line="480" w:lineRule="exact"/>
            </w:pPr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883B29">
        <w:trPr>
          <w:trHeight w:val="420"/>
        </w:trPr>
        <w:tc>
          <w:tcPr>
            <w:tcW w:w="8522" w:type="dxa"/>
          </w:tcPr>
          <w:p w:rsidR="00883B29" w:rsidRDefault="00136180">
            <w:pPr>
              <w:spacing w:line="48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市教科院评审委员会审核意见</w:t>
            </w:r>
          </w:p>
        </w:tc>
      </w:tr>
      <w:tr w:rsidR="00883B29">
        <w:trPr>
          <w:trHeight w:val="3420"/>
        </w:trPr>
        <w:tc>
          <w:tcPr>
            <w:tcW w:w="8522" w:type="dxa"/>
          </w:tcPr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883B29">
            <w:pPr>
              <w:spacing w:line="480" w:lineRule="exact"/>
            </w:pPr>
          </w:p>
          <w:p w:rsidR="00883B29" w:rsidRDefault="00136180">
            <w:pPr>
              <w:spacing w:line="480" w:lineRule="exact"/>
              <w:ind w:firstLineChars="100" w:firstLine="210"/>
            </w:pP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负责人（盖章）</w:t>
            </w:r>
          </w:p>
          <w:p w:rsidR="00883B29" w:rsidRDefault="00136180">
            <w:pPr>
              <w:spacing w:line="480" w:lineRule="exact"/>
            </w:pPr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883B29" w:rsidRDefault="00883B29"/>
    <w:sectPr w:rsidR="00883B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F7"/>
    <w:rsid w:val="00025826"/>
    <w:rsid w:val="00041C64"/>
    <w:rsid w:val="0013220B"/>
    <w:rsid w:val="001333F7"/>
    <w:rsid w:val="00136180"/>
    <w:rsid w:val="00210B56"/>
    <w:rsid w:val="002258C7"/>
    <w:rsid w:val="002A0310"/>
    <w:rsid w:val="002D3853"/>
    <w:rsid w:val="002F767C"/>
    <w:rsid w:val="00301663"/>
    <w:rsid w:val="00343772"/>
    <w:rsid w:val="00360335"/>
    <w:rsid w:val="003640BD"/>
    <w:rsid w:val="003969FE"/>
    <w:rsid w:val="003C3310"/>
    <w:rsid w:val="003C6637"/>
    <w:rsid w:val="003D76EB"/>
    <w:rsid w:val="00431514"/>
    <w:rsid w:val="00495A41"/>
    <w:rsid w:val="00513E0B"/>
    <w:rsid w:val="0054544E"/>
    <w:rsid w:val="0058007A"/>
    <w:rsid w:val="00583AAF"/>
    <w:rsid w:val="005E1C56"/>
    <w:rsid w:val="00627AB4"/>
    <w:rsid w:val="00644A5C"/>
    <w:rsid w:val="007335F9"/>
    <w:rsid w:val="00857FEA"/>
    <w:rsid w:val="00872E49"/>
    <w:rsid w:val="00883B29"/>
    <w:rsid w:val="008A3552"/>
    <w:rsid w:val="008E39B4"/>
    <w:rsid w:val="0092650A"/>
    <w:rsid w:val="0098480E"/>
    <w:rsid w:val="00A36162"/>
    <w:rsid w:val="00A379E0"/>
    <w:rsid w:val="00AE61DA"/>
    <w:rsid w:val="00AF26FD"/>
    <w:rsid w:val="00B55049"/>
    <w:rsid w:val="00B67185"/>
    <w:rsid w:val="00B9004E"/>
    <w:rsid w:val="00B95D53"/>
    <w:rsid w:val="00C00B9A"/>
    <w:rsid w:val="00C51E5D"/>
    <w:rsid w:val="00D15512"/>
    <w:rsid w:val="00D47A6A"/>
    <w:rsid w:val="00D655C7"/>
    <w:rsid w:val="00D75E53"/>
    <w:rsid w:val="00D776D5"/>
    <w:rsid w:val="00DF0B87"/>
    <w:rsid w:val="00E11B35"/>
    <w:rsid w:val="00E3078F"/>
    <w:rsid w:val="00E7408D"/>
    <w:rsid w:val="00E92248"/>
    <w:rsid w:val="00ED1DDC"/>
    <w:rsid w:val="00EE6E19"/>
    <w:rsid w:val="00F04231"/>
    <w:rsid w:val="00F051B0"/>
    <w:rsid w:val="00F079B5"/>
    <w:rsid w:val="00F15547"/>
    <w:rsid w:val="00F75FDD"/>
    <w:rsid w:val="00F80CF8"/>
    <w:rsid w:val="00FE1D0D"/>
    <w:rsid w:val="00FF1672"/>
    <w:rsid w:val="274F7564"/>
    <w:rsid w:val="406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7D149D"/>
  <w15:docId w15:val="{BAED9ABA-CCB1-4AE8-9E4E-D33106AA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696D1-7AE5-4EE6-852E-C077C874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7</Characters>
  <Application>Microsoft Office Word</Application>
  <DocSecurity>0</DocSecurity>
  <Lines>13</Lines>
  <Paragraphs>3</Paragraphs>
  <ScaleCrop>false</ScaleCrop>
  <Company>S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m</cp:lastModifiedBy>
  <cp:revision>7</cp:revision>
  <cp:lastPrinted>2015-07-14T03:40:00Z</cp:lastPrinted>
  <dcterms:created xsi:type="dcterms:W3CDTF">2018-05-02T01:04:00Z</dcterms:created>
  <dcterms:modified xsi:type="dcterms:W3CDTF">2018-05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